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8E43" w14:textId="77777777" w:rsidR="00F03805" w:rsidRDefault="00F038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8"/>
        <w:tblW w:w="14459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8244"/>
        <w:gridCol w:w="6215"/>
      </w:tblGrid>
      <w:tr w:rsidR="00F03805" w14:paraId="7F068FAB" w14:textId="77777777">
        <w:trPr>
          <w:trHeight w:val="95"/>
        </w:trPr>
        <w:tc>
          <w:tcPr>
            <w:tcW w:w="8244" w:type="dxa"/>
          </w:tcPr>
          <w:p w14:paraId="7E33787D" w14:textId="77777777" w:rsidR="00F03805" w:rsidRDefault="00000000">
            <w:pPr>
              <w:widowControl w:val="0"/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КЛАД ЗАНЯТЬ</w:t>
            </w:r>
          </w:p>
          <w:p w14:paraId="17A25B55" w14:textId="77777777" w:rsidR="00F03805" w:rsidRDefault="00000000">
            <w:pPr>
              <w:widowControl w:val="0"/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ної форми здобуття вищої освіти</w:t>
            </w:r>
          </w:p>
          <w:p w14:paraId="4A969289" w14:textId="77777777" w:rsidR="00F03805" w:rsidRDefault="00000000">
            <w:pPr>
              <w:widowControl w:val="0"/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у культури і мистецтв</w:t>
            </w:r>
          </w:p>
          <w:p w14:paraId="0D8076A0" w14:textId="77777777" w:rsidR="00F03805" w:rsidRDefault="00000000">
            <w:pPr>
              <w:widowControl w:val="0"/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3-2024 навчальний рік.</w:t>
            </w:r>
          </w:p>
        </w:tc>
        <w:tc>
          <w:tcPr>
            <w:tcW w:w="6215" w:type="dxa"/>
          </w:tcPr>
          <w:p w14:paraId="14539E56" w14:textId="77777777" w:rsidR="00F03805" w:rsidRDefault="00000000">
            <w:pPr>
              <w:widowControl w:val="0"/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тверджую»</w:t>
            </w:r>
          </w:p>
          <w:p w14:paraId="66EE0449" w14:textId="77777777" w:rsidR="00F03805" w:rsidRDefault="00000000">
            <w:pPr>
              <w:widowControl w:val="0"/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ректор</w:t>
            </w:r>
          </w:p>
          <w:p w14:paraId="54274374" w14:textId="77777777" w:rsidR="00F03805" w:rsidRDefault="00F03805">
            <w:pPr>
              <w:widowControl w:val="0"/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53984E" w14:textId="77777777" w:rsidR="00F03805" w:rsidRDefault="00000000">
            <w:pPr>
              <w:widowControl w:val="0"/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___» ________________ 2023 р.</w:t>
            </w:r>
          </w:p>
        </w:tc>
      </w:tr>
    </w:tbl>
    <w:p w14:paraId="39C2A130" w14:textId="77777777" w:rsidR="00F03805" w:rsidRDefault="00F03805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AE7C6F" w14:textId="77777777" w:rsidR="00F0380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   к у р с    І сем. 2023-202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.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12E8B1E7" w14:textId="77777777" w:rsidR="00F03805" w:rsidRDefault="00F03805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15810" w:type="dxa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"/>
        <w:gridCol w:w="585"/>
        <w:gridCol w:w="2295"/>
        <w:gridCol w:w="2340"/>
        <w:gridCol w:w="1905"/>
        <w:gridCol w:w="2070"/>
        <w:gridCol w:w="2265"/>
        <w:gridCol w:w="1980"/>
        <w:gridCol w:w="1995"/>
      </w:tblGrid>
      <w:tr w:rsidR="00F03805" w14:paraId="36829413" w14:textId="77777777">
        <w:trPr>
          <w:trHeight w:val="365"/>
        </w:trPr>
        <w:tc>
          <w:tcPr>
            <w:tcW w:w="375" w:type="dxa"/>
            <w:vMerge w:val="restart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3FD9CE6" w14:textId="77777777" w:rsidR="00F03805" w:rsidRDefault="00F038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378DCF3" w14:textId="77777777" w:rsidR="00F0380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22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EC1355D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МА-11</w:t>
            </w:r>
          </w:p>
          <w:p w14:paraId="1528F78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у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FAC6EC6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МЛ-11</w:t>
            </w:r>
          </w:p>
          <w:p w14:paraId="75228A60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у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905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9238D0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МТ-11</w:t>
            </w:r>
          </w:p>
          <w:p w14:paraId="73E5D44D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у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070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30E85D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МБ-11</w:t>
            </w:r>
          </w:p>
          <w:p w14:paraId="6F32145F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у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47D57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МО-11</w:t>
            </w:r>
          </w:p>
          <w:p w14:paraId="3189641F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у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980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ED2DA4A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МД-11</w:t>
            </w:r>
          </w:p>
          <w:p w14:paraId="7A0D51B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у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995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C0433F0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ММ-11</w:t>
            </w:r>
          </w:p>
          <w:p w14:paraId="78497E6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у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F03805" w14:paraId="432C695C" w14:textId="77777777">
        <w:trPr>
          <w:trHeight w:val="365"/>
        </w:trPr>
        <w:tc>
          <w:tcPr>
            <w:tcW w:w="375" w:type="dxa"/>
            <w:vMerge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A777D56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101D50" w14:textId="77777777" w:rsidR="00F0380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ри</w:t>
            </w:r>
          </w:p>
        </w:tc>
        <w:tc>
          <w:tcPr>
            <w:tcW w:w="2295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641746F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81C8F29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vMerge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AACBA49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F736AAB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00E64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DC4FE39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959C020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F03805" w14:paraId="69EDA6EB" w14:textId="77777777">
        <w:trPr>
          <w:trHeight w:val="465"/>
        </w:trPr>
        <w:tc>
          <w:tcPr>
            <w:tcW w:w="375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D2D12E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  <w:p w14:paraId="47AF949F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14:paraId="35E57978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  <w:p w14:paraId="3F71C50A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14:paraId="0AA0DF50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  <w:p w14:paraId="58A3A8E6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</w:p>
          <w:p w14:paraId="1993592C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  <w:p w14:paraId="44D0A9C0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14:paraId="140D1081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8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43EF1F7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5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DD5670D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оземна мова</w:t>
            </w:r>
          </w:p>
          <w:p w14:paraId="4EDF1ACA" w14:textId="18A0F496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оземна мова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15, 15а, 16, 17</w:t>
            </w:r>
            <w:r w:rsidR="00FC75C3">
              <w:rPr>
                <w:rFonts w:ascii="Times New Roman" w:eastAsia="Times New Roman" w:hAnsi="Times New Roman" w:cs="Times New Roman"/>
                <w:sz w:val="20"/>
                <w:szCs w:val="20"/>
              </w:rPr>
              <w:t>, 22</w:t>
            </w:r>
          </w:p>
          <w:p w14:paraId="601392A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ущ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, Савка І.В., Малиновська Г.Р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іль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М.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кансія</w:t>
            </w:r>
          </w:p>
        </w:tc>
      </w:tr>
      <w:tr w:rsidR="00F03805" w14:paraId="438370FB" w14:textId="77777777">
        <w:trPr>
          <w:trHeight w:val="330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D29838D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1CA88D92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18" w:space="0" w:color="000000"/>
            </w:tcBorders>
          </w:tcPr>
          <w:p w14:paraId="094BC93F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ец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B7439FF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. Чмир В.Я</w:t>
            </w:r>
          </w:p>
          <w:p w14:paraId="74E1C9BE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. Університетська, 1 Т/з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</w:tcBorders>
          </w:tcPr>
          <w:p w14:paraId="150583A0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иховання (тренінг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F973F82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ков І.В.</w:t>
            </w:r>
          </w:p>
          <w:p w14:paraId="386C226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1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0FB3A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орія драми (л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46294D2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ц. Максименко С.М.</w:t>
            </w:r>
          </w:p>
          <w:p w14:paraId="44F4115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5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</w:tcBorders>
            <w:vAlign w:val="center"/>
          </w:tcPr>
          <w:p w14:paraId="6249C9EF" w14:textId="582B3269" w:rsidR="00F03805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ьна і спеціальна бібліографі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D8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="00D8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3D4D0C8" w14:textId="77777777" w:rsidR="00F03805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. Біловус Г. Г.</w:t>
            </w:r>
          </w:p>
          <w:p w14:paraId="565A6544" w14:textId="0C2B2FB9" w:rsidR="00F03805" w:rsidRDefault="00711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U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.28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EBCF06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голосу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4571F38B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</w:tcBorders>
            <w:vAlign w:val="center"/>
          </w:tcPr>
          <w:p w14:paraId="3F98F79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ульт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л)</w:t>
            </w:r>
          </w:p>
          <w:p w14:paraId="6A5EF208" w14:textId="77777777" w:rsidR="00F03805" w:rsidRDefault="00000000">
            <w:pPr>
              <w:ind w:left="-141" w:right="-2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чук  А.В.</w:t>
            </w:r>
          </w:p>
          <w:p w14:paraId="5778141E" w14:textId="77777777" w:rsidR="00F03805" w:rsidRDefault="00000000">
            <w:pPr>
              <w:ind w:left="-141" w:right="-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.1</w:t>
            </w:r>
          </w:p>
        </w:tc>
        <w:tc>
          <w:tcPr>
            <w:tcW w:w="1995" w:type="dxa"/>
            <w:tcBorders>
              <w:top w:val="single" w:sz="4" w:space="0" w:color="000000"/>
            </w:tcBorders>
            <w:vAlign w:val="center"/>
          </w:tcPr>
          <w:p w14:paraId="34A89C5D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363008C6" w14:textId="77777777">
        <w:trPr>
          <w:trHeight w:val="654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49214D1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13356248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18" w:space="0" w:color="000000"/>
            </w:tcBorders>
          </w:tcPr>
          <w:p w14:paraId="02081B28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</w:tcBorders>
          </w:tcPr>
          <w:p w14:paraId="0C068D73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D25EE" w14:textId="77777777" w:rsidR="00F03805" w:rsidRDefault="00F0380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</w:tcBorders>
            <w:vAlign w:val="center"/>
          </w:tcPr>
          <w:p w14:paraId="60551249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AB6EBC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</w:tcBorders>
            <w:vAlign w:val="center"/>
          </w:tcPr>
          <w:p w14:paraId="5DC3F192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</w:tcBorders>
            <w:vAlign w:val="center"/>
          </w:tcPr>
          <w:p w14:paraId="41174E9F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кал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інд.</w:t>
            </w:r>
          </w:p>
        </w:tc>
      </w:tr>
      <w:tr w:rsidR="00F03805" w14:paraId="322CAF6C" w14:textId="77777777">
        <w:trPr>
          <w:trHeight w:val="375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CD53B1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3F109D3E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18" w:space="0" w:color="000000"/>
            </w:tcBorders>
          </w:tcPr>
          <w:p w14:paraId="7B6D3BBF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виховання (тренінг)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89A01A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ков І.В.</w:t>
            </w:r>
          </w:p>
          <w:p w14:paraId="373D3F0D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</w:tcBorders>
          </w:tcPr>
          <w:p w14:paraId="43A8AD17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 театру ляльок (л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9051D4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таренко Я.О.</w:t>
            </w:r>
          </w:p>
          <w:p w14:paraId="14400E8C" w14:textId="77777777" w:rsidR="00F03805" w:rsidRDefault="00000000">
            <w:pPr>
              <w:ind w:left="-283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Д. Галицького, 1</w:t>
            </w:r>
          </w:p>
          <w:p w14:paraId="787AD2B8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2D016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орія драми (л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0259D8D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ц. Максименко С.М.</w:t>
            </w:r>
          </w:p>
          <w:p w14:paraId="6E1A27F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5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7B8DAF" w14:textId="77777777" w:rsidR="00F03805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ія і методологія формування інформаційного суспільства (п)</w:t>
            </w:r>
          </w:p>
          <w:p w14:paraId="2AF76EE2" w14:textId="77777777" w:rsidR="00F03805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угач Л.Ю.</w:t>
            </w:r>
          </w:p>
          <w:p w14:paraId="716594C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.40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08F3AD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ий клас та практична робота з хором (пр.) </w:t>
            </w:r>
          </w:p>
          <w:p w14:paraId="2F7910F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Білоус О.І.</w:t>
            </w:r>
          </w:p>
          <w:p w14:paraId="528D64E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Г/з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</w:tcBorders>
            <w:vAlign w:val="center"/>
          </w:tcPr>
          <w:p w14:paraId="15656F41" w14:textId="77777777" w:rsidR="00F03805" w:rsidRPr="00A37BF9" w:rsidRDefault="00000000">
            <w:pPr>
              <w:spacing w:line="276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ст. </w:t>
            </w:r>
            <w:proofErr w:type="spellStart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руб</w:t>
            </w:r>
            <w:proofErr w:type="spellEnd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 культ. (п)</w:t>
            </w:r>
          </w:p>
          <w:p w14:paraId="6F69C8F5" w14:textId="77777777" w:rsidR="00F03805" w:rsidRPr="00A37BF9" w:rsidRDefault="00000000">
            <w:pPr>
              <w:spacing w:line="276" w:lineRule="auto"/>
              <w:ind w:left="-141"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сист</w:t>
            </w:r>
            <w:proofErr w:type="spellEnd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 Шевчук  А.В.</w:t>
            </w:r>
          </w:p>
          <w:p w14:paraId="484F4F9F" w14:textId="77777777" w:rsidR="00F03805" w:rsidRPr="00A37BF9" w:rsidRDefault="00000000">
            <w:pPr>
              <w:spacing w:line="276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уд</w:t>
            </w:r>
            <w:proofErr w:type="spellEnd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 1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</w:tcBorders>
            <w:vAlign w:val="center"/>
          </w:tcPr>
          <w:p w14:paraId="25AE60E7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DC8451A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чм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М.</w:t>
            </w:r>
          </w:p>
          <w:p w14:paraId="770FBF59" w14:textId="1CF94749" w:rsidR="00F03805" w:rsidRDefault="00000000" w:rsidP="00711876">
            <w:pPr>
              <w:ind w:left="-177"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11876">
              <w:rPr>
                <w:rFonts w:ascii="Times New Roman" w:eastAsia="Times New Roman" w:hAnsi="Times New Roman" w:cs="Times New Roman"/>
                <w:sz w:val="20"/>
                <w:szCs w:val="20"/>
                <w:lang w:val="ru-UA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ова зала</w:t>
            </w:r>
          </w:p>
        </w:tc>
      </w:tr>
      <w:tr w:rsidR="00F03805" w14:paraId="678198C9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527FE6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33018734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18" w:space="0" w:color="000000"/>
            </w:tcBorders>
          </w:tcPr>
          <w:p w14:paraId="5CAC980D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</w:tcBorders>
          </w:tcPr>
          <w:p w14:paraId="64521378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</w:tcBorders>
            <w:vAlign w:val="center"/>
          </w:tcPr>
          <w:p w14:paraId="3BC1E040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C4C22E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5A2AC3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</w:tcBorders>
            <w:vAlign w:val="center"/>
          </w:tcPr>
          <w:p w14:paraId="082762B2" w14:textId="77777777" w:rsidR="00F03805" w:rsidRPr="00A37BF9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</w:tcBorders>
            <w:vAlign w:val="center"/>
          </w:tcPr>
          <w:p w14:paraId="6A01F0D9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44608FEE" w14:textId="77777777">
        <w:trPr>
          <w:trHeight w:val="804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CF3CB2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658652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782DB05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 драматичного театру і кіно (л)</w:t>
            </w:r>
          </w:p>
          <w:p w14:paraId="0BD28FF0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чи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С.</w:t>
            </w:r>
          </w:p>
          <w:p w14:paraId="27E8A2C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22B8CBA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 театру ляльок (л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668F9E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таренко Я.О.</w:t>
            </w:r>
          </w:p>
          <w:p w14:paraId="24486DB6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Д. Галицького, 1</w:t>
            </w:r>
          </w:p>
          <w:p w14:paraId="09A5A19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348907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79985A" w14:textId="13CBB23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6811F" w14:textId="77777777" w:rsidR="00F03805" w:rsidRDefault="00000000">
            <w:pPr>
              <w:ind w:right="-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туп до спеціальності  (л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14:paraId="2B246698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г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М.</w:t>
            </w:r>
          </w:p>
          <w:p w14:paraId="2E80910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39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</w:tcBorders>
            <w:vAlign w:val="center"/>
          </w:tcPr>
          <w:p w14:paraId="1547F7FC" w14:textId="77777777" w:rsidR="00F03805" w:rsidRPr="00A37BF9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СКД (п)</w:t>
            </w:r>
          </w:p>
          <w:p w14:paraId="05013480" w14:textId="77777777" w:rsidR="00F03805" w:rsidRPr="00A37BF9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асист</w:t>
            </w:r>
            <w:proofErr w:type="spellEnd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A47BD96" w14:textId="77777777" w:rsidR="00F03805" w:rsidRPr="00A37BF9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Шевчук  А.В.</w:t>
            </w:r>
          </w:p>
          <w:p w14:paraId="4D40E7FA" w14:textId="77777777" w:rsidR="00F03805" w:rsidRPr="00A37BF9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ауд.1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03C68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ія (л)</w:t>
            </w:r>
          </w:p>
          <w:p w14:paraId="5FEA52C6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ц. Рибак О. С.</w:t>
            </w:r>
          </w:p>
          <w:p w14:paraId="3B764C7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15</w:t>
            </w:r>
          </w:p>
        </w:tc>
      </w:tr>
      <w:tr w:rsidR="00F03805" w14:paraId="0A3535C1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7E6C5C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80FE986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57EAD4B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17CAFA81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F8DBD6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168AB1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37BFE" w14:textId="77777777" w:rsidR="00F03805" w:rsidRDefault="00F03805">
            <w:pPr>
              <w:ind w:right="-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48BB5A" w14:textId="77777777" w:rsidR="00F03805" w:rsidRPr="00A37BF9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48641C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7475D8B9" w14:textId="77777777">
        <w:trPr>
          <w:trHeight w:val="664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5BEDB4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7FBADBE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E92C14D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 драматичного театру і кіно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1F0E6A0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чи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С.</w:t>
            </w:r>
          </w:p>
          <w:p w14:paraId="0706A48E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24E3816D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 Титаренко Я.О.</w:t>
            </w:r>
          </w:p>
          <w:p w14:paraId="73FF685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</w:tcBorders>
            <w:vAlign w:val="center"/>
          </w:tcPr>
          <w:p w14:paraId="28528203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</w:tcBorders>
            <w:vAlign w:val="center"/>
          </w:tcPr>
          <w:p w14:paraId="00526DC2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95595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vAlign w:val="center"/>
          </w:tcPr>
          <w:p w14:paraId="1965387B" w14:textId="77777777" w:rsidR="00F03805" w:rsidRPr="00A37BF9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СКД (л)</w:t>
            </w:r>
          </w:p>
          <w:p w14:paraId="5B349894" w14:textId="77777777" w:rsidR="00F03805" w:rsidRPr="00A37BF9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асист</w:t>
            </w:r>
            <w:proofErr w:type="spellEnd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. Шевчук  А.В.</w:t>
            </w:r>
          </w:p>
          <w:p w14:paraId="0BCE5410" w14:textId="77777777" w:rsidR="00F03805" w:rsidRPr="00A37BF9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</w:tcBorders>
            <w:vAlign w:val="center"/>
          </w:tcPr>
          <w:p w14:paraId="057BABAE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374F5DFA" w14:textId="77777777">
        <w:trPr>
          <w:trHeight w:val="229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0818FB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19B3450E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0D6CE4D5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93827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 Титаренко Я.О.</w:t>
            </w:r>
          </w:p>
          <w:p w14:paraId="4400731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/>
            <w:tcBorders>
              <w:top w:val="single" w:sz="4" w:space="0" w:color="000000"/>
            </w:tcBorders>
            <w:vAlign w:val="center"/>
          </w:tcPr>
          <w:p w14:paraId="604BBC0D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</w:tcBorders>
            <w:vAlign w:val="center"/>
          </w:tcPr>
          <w:p w14:paraId="547A2D3E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267A4A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vAlign w:val="center"/>
          </w:tcPr>
          <w:p w14:paraId="552E4FC2" w14:textId="77777777" w:rsidR="00F03805" w:rsidRPr="00A37BF9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</w:tcBorders>
            <w:vAlign w:val="center"/>
          </w:tcPr>
          <w:p w14:paraId="6CB6AE73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1E47AB7E" w14:textId="77777777">
        <w:trPr>
          <w:trHeight w:val="211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D4FE62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582FE92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410FE78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ценічна м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1A3179D7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  <w:p w14:paraId="771BDA22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</w:tcBorders>
            <w:vAlign w:val="center"/>
          </w:tcPr>
          <w:p w14:paraId="028C50ED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000000"/>
            </w:tcBorders>
            <w:vAlign w:val="center"/>
          </w:tcPr>
          <w:p w14:paraId="5C095044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</w:tcBorders>
            <w:vAlign w:val="center"/>
          </w:tcPr>
          <w:p w14:paraId="6C591513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8A589D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</w:tcBorders>
            <w:vAlign w:val="center"/>
          </w:tcPr>
          <w:p w14:paraId="4676494A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</w:tcBorders>
            <w:vAlign w:val="center"/>
          </w:tcPr>
          <w:p w14:paraId="42E675F2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3DDC301F" w14:textId="77777777">
        <w:trPr>
          <w:trHeight w:val="210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8ACDCD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6E0600D2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775A5FD6" w14:textId="77777777" w:rsidR="00F03805" w:rsidRDefault="00000000" w:rsidP="008C117B">
            <w:pPr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11B962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7A5BD797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340" w:type="dxa"/>
            <w:vMerge/>
            <w:tcBorders>
              <w:top w:val="single" w:sz="4" w:space="0" w:color="000000"/>
            </w:tcBorders>
            <w:vAlign w:val="center"/>
          </w:tcPr>
          <w:p w14:paraId="306AA701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</w:tcBorders>
            <w:vAlign w:val="center"/>
          </w:tcPr>
          <w:p w14:paraId="0695A19E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</w:tcBorders>
            <w:vAlign w:val="center"/>
          </w:tcPr>
          <w:p w14:paraId="3565CC1E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546AB3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</w:tcBorders>
            <w:vAlign w:val="center"/>
          </w:tcPr>
          <w:p w14:paraId="4A8E19A9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</w:tcBorders>
            <w:vAlign w:val="center"/>
          </w:tcPr>
          <w:p w14:paraId="487B50EB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72C4CD69" w14:textId="77777777">
        <w:trPr>
          <w:trHeight w:val="211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32EEC8E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7A35CE8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7D406A00" w14:textId="77777777" w:rsidR="00F03805" w:rsidRDefault="00000000" w:rsidP="008C117B">
            <w:pPr>
              <w:ind w:left="-213" w:right="-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B2F904A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5ABF3E5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</w:tcBorders>
            <w:vAlign w:val="center"/>
          </w:tcPr>
          <w:p w14:paraId="75C6CF04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000000"/>
            </w:tcBorders>
            <w:vAlign w:val="center"/>
          </w:tcPr>
          <w:p w14:paraId="6700B6A0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</w:tcBorders>
            <w:vAlign w:val="center"/>
          </w:tcPr>
          <w:p w14:paraId="216B00CD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A88CC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C2EC929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19E7F593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0114B7FB" w14:textId="77777777">
        <w:trPr>
          <w:trHeight w:val="210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3091A27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0F3CF7F4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100FE72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</w:tcBorders>
            <w:vAlign w:val="center"/>
          </w:tcPr>
          <w:p w14:paraId="0E2E2BBE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</w:tcBorders>
            <w:vAlign w:val="center"/>
          </w:tcPr>
          <w:p w14:paraId="1C50C0B6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</w:tcBorders>
            <w:vAlign w:val="center"/>
          </w:tcPr>
          <w:p w14:paraId="60FDD1CB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6441F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</w:tcBorders>
            <w:vAlign w:val="center"/>
          </w:tcPr>
          <w:p w14:paraId="625017E6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</w:tcBorders>
            <w:vAlign w:val="center"/>
          </w:tcPr>
          <w:p w14:paraId="35B1CD10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457C75F6" w14:textId="77777777">
        <w:trPr>
          <w:trHeight w:val="433"/>
        </w:trPr>
        <w:tc>
          <w:tcPr>
            <w:tcW w:w="375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2E2D182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  <w:p w14:paraId="228C19FB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</w:p>
          <w:p w14:paraId="73CD8889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  <w:p w14:paraId="2EFBE9DE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  <w:p w14:paraId="1147AFB6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14:paraId="062C863A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  <w:p w14:paraId="75261FE1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14:paraId="52A1FF83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8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BD41956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5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DCBC6E" w14:textId="11020F0E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ноземна мова в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5, 15а, 16, 17</w:t>
            </w:r>
            <w:r w:rsidR="00FC75C3">
              <w:rPr>
                <w:rFonts w:ascii="Times New Roman" w:eastAsia="Times New Roman" w:hAnsi="Times New Roman" w:cs="Times New Roman"/>
                <w:sz w:val="20"/>
                <w:szCs w:val="20"/>
              </w:rPr>
              <w:t>, 22</w:t>
            </w:r>
          </w:p>
          <w:p w14:paraId="693586A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ущ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, Кульчицька О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іль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М.,  Малиновська Г.Р., вакансія</w:t>
            </w:r>
          </w:p>
        </w:tc>
      </w:tr>
      <w:tr w:rsidR="00F03805" w14:paraId="26EC4912" w14:textId="77777777">
        <w:trPr>
          <w:trHeight w:val="344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2C64A6A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C219B8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05752E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сценічного мовлення (л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114DDE8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га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І.</w:t>
            </w:r>
          </w:p>
          <w:p w14:paraId="5891F3A2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Леся Курбаса</w:t>
            </w:r>
          </w:p>
        </w:tc>
        <w:tc>
          <w:tcPr>
            <w:tcW w:w="10215" w:type="dxa"/>
            <w:gridSpan w:val="5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3C6C5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аїнська мова за професійним спрямуванням (п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па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.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б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 М.</w:t>
            </w:r>
          </w:p>
          <w:p w14:paraId="1314FAF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лова, 1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1, 39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зала</w:t>
            </w:r>
          </w:p>
        </w:tc>
      </w:tr>
      <w:tr w:rsidR="00F03805" w14:paraId="2C0E7DC2" w14:textId="77777777">
        <w:trPr>
          <w:trHeight w:val="625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1BBF6A1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32F1561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6F80241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орія і практика хорового співу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1F4821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ц. Мельничук О.Й.</w:t>
            </w:r>
          </w:p>
          <w:p w14:paraId="3C302F3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9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90DA1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орія др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л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130AFD7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ц. Максименко С.М.</w:t>
            </w:r>
          </w:p>
          <w:p w14:paraId="27AAB40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5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</w:tcBorders>
            <w:vAlign w:val="center"/>
          </w:tcPr>
          <w:p w14:paraId="5AC8EBF9" w14:textId="77777777" w:rsidR="00F03805" w:rsidRDefault="00000000">
            <w:pPr>
              <w:widowControl w:val="0"/>
              <w:ind w:left="-141" w:right="-109"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сторія інформаційно-бібліотечної справи зарубіжних країн (л/п)</w:t>
            </w:r>
          </w:p>
          <w:p w14:paraId="69118639" w14:textId="77777777" w:rsidR="00F03805" w:rsidRDefault="00000000">
            <w:pPr>
              <w:widowControl w:val="0"/>
              <w:ind w:left="-141"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ц. Демчук Н. Р.</w:t>
            </w:r>
          </w:p>
          <w:p w14:paraId="60571F95" w14:textId="5C4A1554" w:rsidR="00F03805" w:rsidRDefault="00000000">
            <w:pPr>
              <w:ind w:left="-141" w:hanging="13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357BC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638008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</w:tcBorders>
            <w:vAlign w:val="center"/>
          </w:tcPr>
          <w:p w14:paraId="493371C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міджолог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л\п)</w:t>
            </w:r>
          </w:p>
          <w:p w14:paraId="55A07B9D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8B3293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чук  А.В.</w:t>
            </w:r>
          </w:p>
          <w:p w14:paraId="5C406A5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</w:tcBorders>
            <w:vAlign w:val="center"/>
          </w:tcPr>
          <w:p w14:paraId="2E3C32C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монія (л/п)</w:t>
            </w:r>
          </w:p>
          <w:p w14:paraId="56756F82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ла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В.</w:t>
            </w:r>
          </w:p>
          <w:p w14:paraId="7243BF4A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6</w:t>
            </w:r>
          </w:p>
        </w:tc>
      </w:tr>
      <w:tr w:rsidR="00F03805" w14:paraId="5C3124B6" w14:textId="77777777">
        <w:trPr>
          <w:trHeight w:val="414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42FB4954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3D38EACA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5" w:type="dxa"/>
            <w:gridSpan w:val="2"/>
            <w:vMerge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4B9427F7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CE0DBE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</w:tcBorders>
            <w:vAlign w:val="center"/>
          </w:tcPr>
          <w:p w14:paraId="34F1F1CA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D59BF6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</w:tcBorders>
            <w:vAlign w:val="center"/>
          </w:tcPr>
          <w:p w14:paraId="5DCD1471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</w:tcBorders>
            <w:vAlign w:val="center"/>
          </w:tcPr>
          <w:p w14:paraId="1F96185B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254A7434" w14:textId="77777777" w:rsidTr="00CA68E5">
        <w:trPr>
          <w:trHeight w:val="1179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45A4929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76B58B1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</w:tcBorders>
          </w:tcPr>
          <w:p w14:paraId="2DA5484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8D350C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чи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С.</w:t>
            </w:r>
          </w:p>
          <w:p w14:paraId="1DCE622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  <w:tcBorders>
              <w:top w:val="single" w:sz="4" w:space="0" w:color="000000"/>
            </w:tcBorders>
          </w:tcPr>
          <w:p w14:paraId="1197F15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 театру ляльок (л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0D1296E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таренко Я.О.</w:t>
            </w:r>
          </w:p>
          <w:p w14:paraId="1D3334BF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Д. Галицького, 1</w:t>
            </w:r>
          </w:p>
          <w:p w14:paraId="507B324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</w:tcBorders>
            <w:vAlign w:val="center"/>
          </w:tcPr>
          <w:p w14:paraId="214535D9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2F8E0F" w14:textId="77777777" w:rsidR="00F03805" w:rsidRDefault="00000000">
            <w:pPr>
              <w:widowControl w:val="0"/>
              <w:ind w:left="-141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сторія інформаційно-бібліотечної справи зарубіжних країн (л/п)</w:t>
            </w:r>
          </w:p>
          <w:p w14:paraId="7669D98B" w14:textId="77777777" w:rsidR="00F03805" w:rsidRDefault="00000000">
            <w:pPr>
              <w:widowControl w:val="0"/>
              <w:ind w:left="-141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ц. Демчук Н. Р.</w:t>
            </w:r>
          </w:p>
          <w:p w14:paraId="55CBB2B0" w14:textId="1BC7FB6E" w:rsidR="00F03805" w:rsidRDefault="00000000">
            <w:pPr>
              <w:ind w:left="-141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80A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92FA42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</w:tcBorders>
            <w:vAlign w:val="center"/>
          </w:tcPr>
          <w:p w14:paraId="5B97742A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)</w:t>
            </w:r>
          </w:p>
          <w:p w14:paraId="5C506652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3723A5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чук  А.В.</w:t>
            </w:r>
          </w:p>
          <w:p w14:paraId="2034302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9</w:t>
            </w:r>
          </w:p>
        </w:tc>
        <w:tc>
          <w:tcPr>
            <w:tcW w:w="1995" w:type="dxa"/>
            <w:tcBorders>
              <w:bottom w:val="single" w:sz="4" w:space="0" w:color="000000"/>
            </w:tcBorders>
            <w:vAlign w:val="center"/>
          </w:tcPr>
          <w:p w14:paraId="0D285C9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іо (п)</w:t>
            </w:r>
          </w:p>
          <w:p w14:paraId="6075534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ла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В.</w:t>
            </w:r>
          </w:p>
          <w:p w14:paraId="100830F2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6</w:t>
            </w:r>
          </w:p>
        </w:tc>
      </w:tr>
      <w:tr w:rsidR="00F03805" w14:paraId="31EBF28D" w14:textId="77777777">
        <w:trPr>
          <w:trHeight w:val="271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458C2E3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4C3949B1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8" w:space="0" w:color="000000"/>
              <w:bottom w:val="single" w:sz="4" w:space="0" w:color="000000"/>
            </w:tcBorders>
          </w:tcPr>
          <w:p w14:paraId="4CCCF33A" w14:textId="77777777" w:rsidR="00F03805" w:rsidRDefault="00000000" w:rsidP="008C117B">
            <w:pPr>
              <w:ind w:left="-213" w:right="-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D9BCF6F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чи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С.</w:t>
            </w:r>
          </w:p>
          <w:p w14:paraId="0D71CD96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386DE655" w14:textId="722B57E7" w:rsidR="00F03805" w:rsidRPr="008C117B" w:rsidRDefault="00000000" w:rsidP="008C1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 У.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6B2A13A2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/>
            <w:tcBorders>
              <w:top w:val="single" w:sz="4" w:space="0" w:color="000000"/>
            </w:tcBorders>
            <w:vAlign w:val="center"/>
          </w:tcPr>
          <w:p w14:paraId="48401600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98EA6B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6604B4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</w:tcBorders>
            <w:vAlign w:val="center"/>
          </w:tcPr>
          <w:p w14:paraId="3ACF5491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bottom w:val="single" w:sz="4" w:space="0" w:color="000000"/>
            </w:tcBorders>
            <w:vAlign w:val="center"/>
          </w:tcPr>
          <w:p w14:paraId="3EEC1D16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іка (л)</w:t>
            </w:r>
          </w:p>
          <w:p w14:paraId="0324A9BD" w14:textId="77777777" w:rsidR="00F03805" w:rsidRDefault="00000000">
            <w:pPr>
              <w:ind w:lef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а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</w:t>
            </w:r>
          </w:p>
          <w:p w14:paraId="30907BD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6</w:t>
            </w:r>
          </w:p>
        </w:tc>
      </w:tr>
      <w:tr w:rsidR="00F03805" w14:paraId="6191A84C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43C4D6FA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717800C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23C372FE" w14:textId="77777777" w:rsidR="00F03805" w:rsidRDefault="00000000" w:rsidP="008C117B">
            <w:pPr>
              <w:ind w:left="-213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1C1F4EDF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чи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С.</w:t>
            </w:r>
          </w:p>
          <w:p w14:paraId="78217742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  <w:tcBorders>
              <w:top w:val="single" w:sz="4" w:space="0" w:color="000000"/>
            </w:tcBorders>
          </w:tcPr>
          <w:p w14:paraId="36E90C4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 Титаренко Я.О.</w:t>
            </w:r>
          </w:p>
          <w:p w14:paraId="2AE7A16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</w:tcBorders>
            <w:vAlign w:val="center"/>
          </w:tcPr>
          <w:p w14:paraId="13283E4C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</w:tcBorders>
            <w:vAlign w:val="center"/>
          </w:tcPr>
          <w:p w14:paraId="09EA9479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4E958A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</w:tcBorders>
            <w:vAlign w:val="center"/>
          </w:tcPr>
          <w:p w14:paraId="6CCB8FB8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</w:tcBorders>
            <w:vAlign w:val="center"/>
          </w:tcPr>
          <w:p w14:paraId="585575B6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66A2E8C4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2BF25C01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0BC05787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6CEA7C4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AADBBE0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чи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С.</w:t>
            </w:r>
          </w:p>
          <w:p w14:paraId="760D80B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7F103F40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 Титаренко Я.О.</w:t>
            </w:r>
          </w:p>
          <w:p w14:paraId="0FC248B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/>
            <w:tcBorders>
              <w:top w:val="single" w:sz="4" w:space="0" w:color="000000"/>
            </w:tcBorders>
            <w:vAlign w:val="center"/>
          </w:tcPr>
          <w:p w14:paraId="2B6D1C3B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</w:tcBorders>
            <w:vAlign w:val="center"/>
          </w:tcPr>
          <w:p w14:paraId="13E0C54C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FDC17D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</w:tcBorders>
            <w:vAlign w:val="center"/>
          </w:tcPr>
          <w:p w14:paraId="11F499D3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</w:tcBorders>
            <w:vAlign w:val="center"/>
          </w:tcPr>
          <w:p w14:paraId="6FBDFD14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76708D1A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2C894D4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34023287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35930A5" w14:textId="77777777" w:rsidR="00F03805" w:rsidRDefault="00000000" w:rsidP="008C117B">
            <w:pPr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1FAC0E5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чи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С.</w:t>
            </w:r>
          </w:p>
          <w:p w14:paraId="26AF2F18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  <w:tcBorders>
              <w:top w:val="single" w:sz="4" w:space="0" w:color="000000"/>
            </w:tcBorders>
          </w:tcPr>
          <w:p w14:paraId="29AE7F7E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 У.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74DF7C0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</w:tcBorders>
            <w:vAlign w:val="center"/>
          </w:tcPr>
          <w:p w14:paraId="3CA52EF8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</w:tcBorders>
            <w:vAlign w:val="center"/>
          </w:tcPr>
          <w:p w14:paraId="2807BCA2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DC52D7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</w:tcBorders>
            <w:vAlign w:val="center"/>
          </w:tcPr>
          <w:p w14:paraId="5E62E097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</w:tcBorders>
            <w:vAlign w:val="center"/>
          </w:tcPr>
          <w:p w14:paraId="124EDC92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2F555427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6E203E6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37BC664C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1AD3FF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ценічна м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E7C803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  <w:p w14:paraId="095067E6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6CAE9DD2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</w:tcBorders>
            <w:vAlign w:val="center"/>
          </w:tcPr>
          <w:p w14:paraId="01E97522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</w:tcBorders>
            <w:vAlign w:val="center"/>
          </w:tcPr>
          <w:p w14:paraId="743F45EE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6ABE97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</w:tcBorders>
            <w:vAlign w:val="center"/>
          </w:tcPr>
          <w:p w14:paraId="2C1E6C77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</w:tcBorders>
            <w:vAlign w:val="center"/>
          </w:tcPr>
          <w:p w14:paraId="2633E141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5AAF4423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778A3854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0C9FD86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6B3D4121" w14:textId="77777777" w:rsidR="00F03805" w:rsidRDefault="00000000" w:rsidP="008C117B">
            <w:pPr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7F86FC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00E5B2AA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</w:tcBorders>
            <w:vAlign w:val="center"/>
          </w:tcPr>
          <w:p w14:paraId="0703D72A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000000"/>
            </w:tcBorders>
            <w:vAlign w:val="center"/>
          </w:tcPr>
          <w:p w14:paraId="39620A9A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</w:tcBorders>
            <w:vAlign w:val="center"/>
          </w:tcPr>
          <w:p w14:paraId="013D7899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483BAF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4266199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6F7AF253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3E4197B5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0D5DD31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7793588B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6AB8D217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</w:tcBorders>
            <w:vAlign w:val="center"/>
          </w:tcPr>
          <w:p w14:paraId="4F60B776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</w:tcBorders>
            <w:vAlign w:val="center"/>
          </w:tcPr>
          <w:p w14:paraId="4C6B146A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</w:tcBorders>
            <w:vAlign w:val="center"/>
          </w:tcPr>
          <w:p w14:paraId="42FB0B96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F8549B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</w:tcBorders>
            <w:vAlign w:val="center"/>
          </w:tcPr>
          <w:p w14:paraId="58D2935A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</w:tcBorders>
            <w:vAlign w:val="center"/>
          </w:tcPr>
          <w:p w14:paraId="216BC3C1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45FA35CB" w14:textId="77777777">
        <w:trPr>
          <w:trHeight w:val="559"/>
        </w:trPr>
        <w:tc>
          <w:tcPr>
            <w:tcW w:w="375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65D75D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</w:p>
          <w:p w14:paraId="5F03F81B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14:paraId="3651FE3F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  <w:p w14:paraId="029399F2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14:paraId="73859155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  <w:p w14:paraId="66256177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14:paraId="4318FF40" w14:textId="77777777" w:rsidR="00F03805" w:rsidRDefault="00F038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1051F1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C871505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53E1BDC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ABFA5DB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54AA1B8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ія соціальних комунікацій (л)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 В. </w:t>
            </w:r>
          </w:p>
          <w:p w14:paraId="0B2ADD8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226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20533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50E37FD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D86C32B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62238E2F" w14:textId="77777777">
        <w:trPr>
          <w:trHeight w:val="571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EE792D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19AB715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18" w:space="0" w:color="000000"/>
            </w:tcBorders>
          </w:tcPr>
          <w:p w14:paraId="6126EC38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ец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D40F83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. Чмир В.Я</w:t>
            </w:r>
          </w:p>
          <w:p w14:paraId="307FF21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. Університетська, 1 Т/з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</w:tcBorders>
          </w:tcPr>
          <w:p w14:paraId="3777ED9F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енінг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EE3B140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урков І.В.</w:t>
            </w:r>
          </w:p>
          <w:p w14:paraId="5013987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</w:tcBorders>
            <w:vAlign w:val="center"/>
          </w:tcPr>
          <w:p w14:paraId="1ACD4AF4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</w:tcBorders>
            <w:vAlign w:val="center"/>
          </w:tcPr>
          <w:p w14:paraId="50C122D2" w14:textId="77777777" w:rsidR="00F03805" w:rsidRDefault="000000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ія соціальних комунікацій (п)</w:t>
            </w:r>
          </w:p>
          <w:p w14:paraId="1C61A443" w14:textId="77777777" w:rsidR="00F03805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угач Л.Ю.</w:t>
            </w:r>
          </w:p>
          <w:p w14:paraId="68E76D3D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56A144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</w:tcBorders>
            <w:vAlign w:val="center"/>
          </w:tcPr>
          <w:p w14:paraId="0BAD1A62" w14:textId="76A37DE2" w:rsidR="00F03805" w:rsidRDefault="00F03805">
            <w:pPr>
              <w:spacing w:line="276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highlight w:val="white"/>
              </w:rPr>
            </w:pP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D9D741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127E6BB8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129C69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2A071ADF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18" w:space="0" w:color="000000"/>
            </w:tcBorders>
          </w:tcPr>
          <w:p w14:paraId="6D9EB5B9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</w:tcBorders>
          </w:tcPr>
          <w:p w14:paraId="7CAE7CCE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</w:tcBorders>
            <w:vAlign w:val="center"/>
          </w:tcPr>
          <w:p w14:paraId="4CF6DBC1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</w:tcBorders>
            <w:vAlign w:val="center"/>
          </w:tcPr>
          <w:p w14:paraId="35594AC3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5F7E7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</w:tcBorders>
            <w:vAlign w:val="center"/>
          </w:tcPr>
          <w:p w14:paraId="3D542352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DBE8CA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тепіано (п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03805" w14:paraId="12022AA7" w14:textId="77777777">
        <w:trPr>
          <w:trHeight w:val="415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F73F9F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26507F12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792793E0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 Сурков І.В.</w:t>
            </w:r>
          </w:p>
          <w:p w14:paraId="7E60FD5F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</w:tcBorders>
          </w:tcPr>
          <w:p w14:paraId="69E50F3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ец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3865607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. Чмир В.Я</w:t>
            </w:r>
          </w:p>
          <w:p w14:paraId="239F0D3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. Університетська, 1 Т/з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</w:tcBorders>
            <w:vAlign w:val="center"/>
          </w:tcPr>
          <w:p w14:paraId="27CB5D3D" w14:textId="77777777" w:rsidR="00F03805" w:rsidRDefault="00000000">
            <w:pPr>
              <w:ind w:left="-141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туп до театрознавства (л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FC4A79B" w14:textId="77777777" w:rsidR="00F03805" w:rsidRDefault="00000000">
            <w:pPr>
              <w:ind w:left="-141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ад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Н.</w:t>
            </w:r>
          </w:p>
          <w:p w14:paraId="765EB2DB" w14:textId="79150976" w:rsidR="00F03805" w:rsidRPr="00416B3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</w:t>
            </w:r>
            <w:r w:rsidR="00416B3E">
              <w:rPr>
                <w:rFonts w:ascii="Times New Roman" w:eastAsia="Times New Roman" w:hAnsi="Times New Roman" w:cs="Times New Roman"/>
                <w:sz w:val="20"/>
                <w:szCs w:val="20"/>
                <w:lang w:val="ru-UA"/>
              </w:rPr>
              <w:t>7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</w:tcBorders>
            <w:vAlign w:val="center"/>
          </w:tcPr>
          <w:p w14:paraId="2A007BB0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95D9CA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ий клас та практична робота з хором (пр.)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Білоус О.І.</w:t>
            </w:r>
          </w:p>
          <w:p w14:paraId="07D98224" w14:textId="29D67018" w:rsidR="00F03805" w:rsidRDefault="00000000" w:rsidP="008C11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Г/з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</w:tcBorders>
            <w:vAlign w:val="center"/>
          </w:tcPr>
          <w:p w14:paraId="3E6256AD" w14:textId="77777777" w:rsidR="00F03805" w:rsidRPr="00A37BF9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Нац.культурний</w:t>
            </w:r>
            <w:proofErr w:type="spellEnd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укт (л\п) </w:t>
            </w:r>
          </w:p>
          <w:p w14:paraId="5DA3FC25" w14:textId="77777777" w:rsidR="00F03805" w:rsidRPr="00A37BF9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иха</w:t>
            </w:r>
            <w:proofErr w:type="spellEnd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Р.</w:t>
            </w:r>
          </w:p>
          <w:p w14:paraId="770CF459" w14:textId="77777777" w:rsidR="00F03805" w:rsidRPr="00A37BF9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. 40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</w:tcBorders>
            <w:vAlign w:val="center"/>
          </w:tcPr>
          <w:p w14:paraId="47070387" w14:textId="77777777" w:rsidR="00F03805" w:rsidRPr="00A37BF9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Хор (п)</w:t>
            </w:r>
          </w:p>
          <w:p w14:paraId="731F1BFF" w14:textId="77777777" w:rsidR="00F03805" w:rsidRPr="00A37BF9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Чучман</w:t>
            </w:r>
            <w:proofErr w:type="spellEnd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М.</w:t>
            </w:r>
          </w:p>
          <w:p w14:paraId="0B81EA32" w14:textId="77777777" w:rsidR="00F03805" w:rsidRPr="00A37BF9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Фредра</w:t>
            </w:r>
            <w:proofErr w:type="spellEnd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, актова зала</w:t>
            </w:r>
          </w:p>
        </w:tc>
      </w:tr>
      <w:tr w:rsidR="00F03805" w14:paraId="70EFFDED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82AFBC4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240989C3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CF6C58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 Сурков І.В.</w:t>
            </w:r>
          </w:p>
          <w:p w14:paraId="42055F2E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2340" w:type="dxa"/>
            <w:vMerge/>
            <w:tcBorders>
              <w:top w:val="single" w:sz="4" w:space="0" w:color="000000"/>
            </w:tcBorders>
          </w:tcPr>
          <w:p w14:paraId="632140F3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0DC590EF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</w:tcBorders>
            <w:vAlign w:val="center"/>
          </w:tcPr>
          <w:p w14:paraId="6F55CE74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DE29BB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</w:tcBorders>
            <w:vAlign w:val="center"/>
          </w:tcPr>
          <w:p w14:paraId="6AF3D2DB" w14:textId="77777777" w:rsidR="00F03805" w:rsidRPr="00A37BF9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</w:tcBorders>
            <w:vAlign w:val="center"/>
          </w:tcPr>
          <w:p w14:paraId="26ED194A" w14:textId="77777777" w:rsidR="00F03805" w:rsidRPr="00A37BF9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551E4BC0" w14:textId="77777777">
        <w:trPr>
          <w:trHeight w:val="639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ED6954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4BEE9BA6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1BD60ADF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ценічна м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л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D6BBF2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  <w:p w14:paraId="29908F6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29DA85FD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 У.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6E8F9B1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E406A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39E1A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орія драми (л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093620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ц. Максименко С.М.</w:t>
            </w:r>
          </w:p>
          <w:p w14:paraId="112522D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</w:tcBorders>
            <w:vAlign w:val="center"/>
          </w:tcPr>
          <w:p w14:paraId="58B5E8E5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B476C7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ий та додатковий музичний інструм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vAlign w:val="center"/>
          </w:tcPr>
          <w:p w14:paraId="073D851E" w14:textId="77777777" w:rsidR="00F03805" w:rsidRPr="00A37BF9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ступ до фаху  (л) проф. Максимчук М.В.</w:t>
            </w:r>
          </w:p>
          <w:p w14:paraId="5E2874B0" w14:textId="77777777" w:rsidR="00F03805" w:rsidRPr="00A37BF9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уд</w:t>
            </w:r>
            <w:proofErr w:type="spellEnd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 1</w:t>
            </w:r>
          </w:p>
        </w:tc>
        <w:tc>
          <w:tcPr>
            <w:tcW w:w="1995" w:type="dxa"/>
            <w:tcBorders>
              <w:top w:val="single" w:sz="4" w:space="0" w:color="000000"/>
            </w:tcBorders>
            <w:vAlign w:val="center"/>
          </w:tcPr>
          <w:p w14:paraId="511164E5" w14:textId="77777777" w:rsidR="00F03805" w:rsidRPr="00A37BF9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іка (</w:t>
            </w:r>
            <w:proofErr w:type="spellStart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35880AE" w14:textId="77777777" w:rsidR="00F03805" w:rsidRPr="00A37BF9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Лелех</w:t>
            </w:r>
            <w:proofErr w:type="spellEnd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  <w:p w14:paraId="154D64BC" w14:textId="77777777" w:rsidR="00F03805" w:rsidRPr="00A37BF9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Фредра</w:t>
            </w:r>
            <w:proofErr w:type="spellEnd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, </w:t>
            </w:r>
            <w:proofErr w:type="spellStart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. 17</w:t>
            </w:r>
          </w:p>
        </w:tc>
      </w:tr>
      <w:tr w:rsidR="00F03805" w14:paraId="1C554F70" w14:textId="77777777">
        <w:trPr>
          <w:trHeight w:val="400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4CDB39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4D82BE59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2BCD2F5B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799E736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 У.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0DA5282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6DC9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</w:tcBorders>
            <w:vAlign w:val="center"/>
          </w:tcPr>
          <w:p w14:paraId="3C3A7709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F564E5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14:paraId="462C69C0" w14:textId="77777777" w:rsidR="00F03805" w:rsidRPr="00A37BF9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Нац.культурний</w:t>
            </w:r>
            <w:proofErr w:type="spellEnd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укт (п) </w:t>
            </w:r>
          </w:p>
          <w:p w14:paraId="30E1CC4F" w14:textId="77777777" w:rsidR="00F03805" w:rsidRPr="00A37BF9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иха</w:t>
            </w:r>
            <w:proofErr w:type="spellEnd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Р.</w:t>
            </w:r>
          </w:p>
          <w:p w14:paraId="6167B934" w14:textId="77777777" w:rsidR="00F03805" w:rsidRPr="00A37BF9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 w:rsidRPr="00A37BF9">
              <w:rPr>
                <w:rFonts w:ascii="Times New Roman" w:eastAsia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995" w:type="dxa"/>
            <w:tcBorders>
              <w:top w:val="single" w:sz="4" w:space="0" w:color="000000"/>
            </w:tcBorders>
            <w:vAlign w:val="center"/>
          </w:tcPr>
          <w:p w14:paraId="6338FD2B" w14:textId="77777777" w:rsidR="00F03805" w:rsidRPr="00A37BF9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50FB1F22" w14:textId="77777777">
        <w:trPr>
          <w:trHeight w:val="394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FD535FC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0184C42A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</w:tcBorders>
          </w:tcPr>
          <w:p w14:paraId="5D663AE6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ценічна м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5EE79E0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  <w:p w14:paraId="18C65008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0AF90B97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 У.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662968E0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944E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 та основи режисури (л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41C4F822" w14:textId="77777777" w:rsidR="00F03805" w:rsidRDefault="00000000">
            <w:pPr>
              <w:ind w:left="-141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Воловецька Г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Є.,</w:t>
            </w:r>
          </w:p>
          <w:p w14:paraId="3C6FFC4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 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</w:tcBorders>
            <w:vAlign w:val="center"/>
          </w:tcPr>
          <w:p w14:paraId="2F2D2387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B8CAAE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іо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594470D7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ушніренко О.А.</w:t>
            </w:r>
          </w:p>
          <w:p w14:paraId="31A9DD38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6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</w:tcBorders>
            <w:vAlign w:val="center"/>
          </w:tcPr>
          <w:p w14:paraId="5C988383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</w:tcBorders>
            <w:vAlign w:val="center"/>
          </w:tcPr>
          <w:p w14:paraId="61FA0E15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6BF5E37D" w14:textId="77777777">
        <w:trPr>
          <w:trHeight w:val="604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CE63D95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37D55BFD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8" w:space="0" w:color="000000"/>
              <w:bottom w:val="single" w:sz="4" w:space="0" w:color="000000"/>
            </w:tcBorders>
          </w:tcPr>
          <w:p w14:paraId="0F36D11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ценічна м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4500A44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  <w:p w14:paraId="44AAAC07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629674E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 У.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7B9850CF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199A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</w:tcBorders>
            <w:vAlign w:val="center"/>
          </w:tcPr>
          <w:p w14:paraId="311FDAEC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1E6F7F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</w:tcBorders>
            <w:vAlign w:val="center"/>
          </w:tcPr>
          <w:p w14:paraId="60A813DB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</w:tcBorders>
            <w:vAlign w:val="center"/>
          </w:tcPr>
          <w:p w14:paraId="2B0EA5A8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02A6BB7C" w14:textId="77777777">
        <w:trPr>
          <w:trHeight w:val="211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251ADC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51844BDA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B5ED38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ценічна м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5FE6642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  <w:p w14:paraId="249DBC4F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</w:tcBorders>
            <w:vAlign w:val="center"/>
          </w:tcPr>
          <w:p w14:paraId="524DF1BF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01E6E" w14:textId="77777777" w:rsidR="00F03805" w:rsidRDefault="00F03805">
            <w:pPr>
              <w:spacing w:before="240" w:after="240"/>
              <w:ind w:left="-7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</w:tcBorders>
            <w:vAlign w:val="center"/>
          </w:tcPr>
          <w:p w14:paraId="1DDC26F9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CFDD19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</w:tcBorders>
            <w:vAlign w:val="center"/>
          </w:tcPr>
          <w:p w14:paraId="3E61DC3A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</w:tcBorders>
            <w:vAlign w:val="center"/>
          </w:tcPr>
          <w:p w14:paraId="4B4A763C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46A2935F" w14:textId="77777777">
        <w:trPr>
          <w:trHeight w:val="659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7335CC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4BE3C454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7BEFA699" w14:textId="77777777" w:rsidR="00F03805" w:rsidRDefault="00000000" w:rsidP="008C117B">
            <w:pPr>
              <w:ind w:left="-213" w:right="-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3D744DA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6479300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340" w:type="dxa"/>
            <w:vMerge/>
            <w:tcBorders>
              <w:top w:val="single" w:sz="4" w:space="0" w:color="000000"/>
            </w:tcBorders>
            <w:vAlign w:val="center"/>
          </w:tcPr>
          <w:p w14:paraId="1834EF77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</w:tcBorders>
            <w:vAlign w:val="center"/>
          </w:tcPr>
          <w:p w14:paraId="41D35710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</w:tcBorders>
            <w:vAlign w:val="center"/>
          </w:tcPr>
          <w:p w14:paraId="63BFC871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7989C4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</w:tcBorders>
            <w:vAlign w:val="center"/>
          </w:tcPr>
          <w:p w14:paraId="04A70191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</w:tcBorders>
            <w:vAlign w:val="center"/>
          </w:tcPr>
          <w:p w14:paraId="15F3D798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3C4268BE" w14:textId="77777777">
        <w:trPr>
          <w:trHeight w:val="211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FC8358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2347AD06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0FC581C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ценічна м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7110E9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  <w:p w14:paraId="546928B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</w:tcBorders>
            <w:vAlign w:val="center"/>
          </w:tcPr>
          <w:p w14:paraId="614B01D7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000000"/>
            </w:tcBorders>
            <w:vAlign w:val="center"/>
          </w:tcPr>
          <w:p w14:paraId="15927265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</w:tcBorders>
            <w:vAlign w:val="center"/>
          </w:tcPr>
          <w:p w14:paraId="2E3B45A3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EB59DA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09E2DFA8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</w:tcBorders>
            <w:vAlign w:val="center"/>
          </w:tcPr>
          <w:p w14:paraId="5FAAF33E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11942BAE" w14:textId="77777777">
        <w:trPr>
          <w:trHeight w:val="210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B904FB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070107B9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8" w:space="0" w:color="000000"/>
              <w:bottom w:val="single" w:sz="4" w:space="0" w:color="000000"/>
            </w:tcBorders>
          </w:tcPr>
          <w:p w14:paraId="4D920552" w14:textId="77777777" w:rsidR="00F03805" w:rsidRDefault="00000000" w:rsidP="008C117B">
            <w:pPr>
              <w:ind w:left="-213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5E2EEB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1DEC806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340" w:type="dxa"/>
            <w:vMerge/>
            <w:tcBorders>
              <w:top w:val="single" w:sz="4" w:space="0" w:color="000000"/>
            </w:tcBorders>
            <w:vAlign w:val="center"/>
          </w:tcPr>
          <w:p w14:paraId="1505CF00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</w:tcBorders>
            <w:vAlign w:val="center"/>
          </w:tcPr>
          <w:p w14:paraId="1AE2EA99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</w:tcBorders>
            <w:vAlign w:val="center"/>
          </w:tcPr>
          <w:p w14:paraId="0E4EC0E2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4A54A5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</w:tcBorders>
            <w:vAlign w:val="center"/>
          </w:tcPr>
          <w:p w14:paraId="049E4724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</w:tcBorders>
            <w:vAlign w:val="center"/>
          </w:tcPr>
          <w:p w14:paraId="471BD3AB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344B44F3" w14:textId="77777777">
        <w:trPr>
          <w:trHeight w:val="1069"/>
        </w:trPr>
        <w:tc>
          <w:tcPr>
            <w:tcW w:w="375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5C5C8B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</w:t>
            </w:r>
          </w:p>
          <w:p w14:paraId="7E573262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14:paraId="7234DD66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  <w:p w14:paraId="711E7F5F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  <w:p w14:paraId="3A096050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14:paraId="14C0C032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8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199FD8E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BA0FDB0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/>
            </w:tcBorders>
            <w:vAlign w:val="center"/>
          </w:tcPr>
          <w:p w14:paraId="7A311F40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000000"/>
            </w:tcBorders>
            <w:vAlign w:val="center"/>
          </w:tcPr>
          <w:p w14:paraId="4988E40B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  <w:vAlign w:val="center"/>
          </w:tcPr>
          <w:p w14:paraId="23A15556" w14:textId="77777777" w:rsidR="00F03805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ія і методологія формування інформаційного суспільства (л)</w:t>
            </w:r>
          </w:p>
          <w:p w14:paraId="7F5387D3" w14:textId="77777777" w:rsidR="00F03805" w:rsidRDefault="00000000">
            <w:pPr>
              <w:widowControl w:val="0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. Крохмальний Р.О.</w:t>
            </w:r>
          </w:p>
          <w:p w14:paraId="428EA3B6" w14:textId="77777777" w:rsidR="00F03805" w:rsidRDefault="00000000">
            <w:pPr>
              <w:ind w:left="-141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.Університет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26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52B52E8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іо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1A188DA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ушніренко О.А.,</w:t>
            </w:r>
          </w:p>
          <w:p w14:paraId="3AFF5E2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6</w:t>
            </w:r>
          </w:p>
        </w:tc>
        <w:tc>
          <w:tcPr>
            <w:tcW w:w="1980" w:type="dxa"/>
            <w:tcBorders>
              <w:top w:val="single" w:sz="18" w:space="0" w:color="000000"/>
            </w:tcBorders>
            <w:vAlign w:val="center"/>
          </w:tcPr>
          <w:p w14:paraId="71CB6B6F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8" w:space="0" w:color="000000"/>
            </w:tcBorders>
            <w:vAlign w:val="center"/>
          </w:tcPr>
          <w:p w14:paraId="23E571CB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707F35C1" w14:textId="77777777">
        <w:trPr>
          <w:trHeight w:val="433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A0EDB4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6CBDA8C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5" w:type="dxa"/>
            <w:gridSpan w:val="2"/>
            <w:tcBorders>
              <w:left w:val="single" w:sz="18" w:space="0" w:color="000000"/>
            </w:tcBorders>
            <w:vAlign w:val="center"/>
          </w:tcPr>
          <w:p w14:paraId="758C03A0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ська мова за професійним спрямуванням (л)</w:t>
            </w:r>
          </w:p>
          <w:p w14:paraId="1773F80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га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І. </w:t>
            </w:r>
          </w:p>
          <w:p w14:paraId="56FE00F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Леся Курбаса</w:t>
            </w:r>
          </w:p>
        </w:tc>
        <w:tc>
          <w:tcPr>
            <w:tcW w:w="10215" w:type="dxa"/>
            <w:gridSpan w:val="5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9783CA7" w14:textId="77777777" w:rsidR="00F03805" w:rsidRDefault="00000000">
            <w:pPr>
              <w:tabs>
                <w:tab w:val="left" w:pos="564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їнська мова за професійним спрямуванням (л)</w:t>
            </w:r>
          </w:p>
          <w:p w14:paraId="44BBB799" w14:textId="77777777" w:rsidR="00F03805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Г/з</w:t>
            </w:r>
          </w:p>
        </w:tc>
      </w:tr>
      <w:tr w:rsidR="00F03805" w14:paraId="5A60190C" w14:textId="77777777">
        <w:trPr>
          <w:trHeight w:val="574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B3E30C3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BE18838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5" w:type="dxa"/>
            <w:gridSpan w:val="2"/>
            <w:vMerge w:val="restart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1633D55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ська мова за професійним спрямуванням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5D8B3966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га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І. </w:t>
            </w:r>
          </w:p>
          <w:p w14:paraId="4125E80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Леся Курбаса</w:t>
            </w:r>
          </w:p>
        </w:tc>
        <w:tc>
          <w:tcPr>
            <w:tcW w:w="1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420E" w14:textId="77777777" w:rsidR="00F03805" w:rsidRDefault="00000000">
            <w:pPr>
              <w:ind w:lef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а критика (практикум)</w:t>
            </w:r>
          </w:p>
          <w:p w14:paraId="16ED0F2C" w14:textId="77777777" w:rsidR="00F03805" w:rsidRDefault="00000000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това О.Ю.</w:t>
            </w:r>
          </w:p>
          <w:p w14:paraId="1F6BB6AB" w14:textId="77777777" w:rsidR="00F03805" w:rsidRDefault="00000000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9</w:t>
            </w:r>
          </w:p>
        </w:tc>
        <w:tc>
          <w:tcPr>
            <w:tcW w:w="2070" w:type="dxa"/>
            <w:vMerge w:val="restart"/>
            <w:vAlign w:val="center"/>
          </w:tcPr>
          <w:p w14:paraId="024B93FE" w14:textId="77777777" w:rsidR="00F03805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сторія книги (л/п)</w:t>
            </w:r>
          </w:p>
          <w:p w14:paraId="287930E5" w14:textId="77777777" w:rsidR="00F03805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ля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 В.</w:t>
            </w:r>
          </w:p>
          <w:p w14:paraId="4C558ED2" w14:textId="77777777" w:rsidR="00F03805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ул. Драгоманова, 5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14:paraId="0954DFAA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сторія зарубіжної музики (л/п)</w:t>
            </w:r>
          </w:p>
          <w:p w14:paraId="18153A47" w14:textId="77777777" w:rsidR="00F03805" w:rsidRDefault="00000000">
            <w:pPr>
              <w:ind w:right="-212" w:hanging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ушніренко О.А.</w:t>
            </w:r>
          </w:p>
          <w:p w14:paraId="01696E2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6</w:t>
            </w:r>
          </w:p>
        </w:tc>
        <w:tc>
          <w:tcPr>
            <w:tcW w:w="1980" w:type="dxa"/>
            <w:vAlign w:val="center"/>
          </w:tcPr>
          <w:p w14:paraId="44B3255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Д (л)</w:t>
            </w:r>
          </w:p>
          <w:p w14:paraId="27AC07F2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Шевчук  А.В.</w:t>
            </w:r>
          </w:p>
          <w:p w14:paraId="0DB99A98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39</w:t>
            </w:r>
          </w:p>
        </w:tc>
        <w:tc>
          <w:tcPr>
            <w:tcW w:w="1995" w:type="dxa"/>
            <w:vMerge w:val="restart"/>
            <w:vAlign w:val="center"/>
          </w:tcPr>
          <w:p w14:paraId="246C7E3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игування (п)</w:t>
            </w:r>
          </w:p>
          <w:p w14:paraId="71335C12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.</w:t>
            </w:r>
          </w:p>
        </w:tc>
      </w:tr>
      <w:tr w:rsidR="00F03805" w14:paraId="0314591F" w14:textId="77777777">
        <w:trPr>
          <w:trHeight w:val="574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ADBA9A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DC663C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5" w:type="dxa"/>
            <w:gridSpan w:val="2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644ADFCA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839FA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4A54ED62" w14:textId="77777777" w:rsidR="00F03805" w:rsidRDefault="00F038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14:paraId="37239FF8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CBCBEFD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vAlign w:val="center"/>
          </w:tcPr>
          <w:p w14:paraId="1FF7DE35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662B4909" w14:textId="77777777">
        <w:trPr>
          <w:trHeight w:val="571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ABA0C6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943B3B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5" w:type="dxa"/>
            <w:gridSpan w:val="2"/>
            <w:vMerge w:val="restart"/>
            <w:tcBorders>
              <w:left w:val="single" w:sz="18" w:space="0" w:color="000000"/>
            </w:tcBorders>
            <w:vAlign w:val="center"/>
          </w:tcPr>
          <w:p w14:paraId="1552073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ія і практика хорового співу (л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6EA8D8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. Мельничук О.Й.</w:t>
            </w:r>
          </w:p>
          <w:p w14:paraId="6F43A298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Леся Курбаса</w:t>
            </w:r>
          </w:p>
        </w:tc>
        <w:tc>
          <w:tcPr>
            <w:tcW w:w="1905" w:type="dxa"/>
            <w:vMerge w:val="restart"/>
            <w:vAlign w:val="center"/>
          </w:tcPr>
          <w:p w14:paraId="10C1906A" w14:textId="3001C5D4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ознавство</w:t>
            </w:r>
            <w:r w:rsidR="008C1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л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CCDFB43" w14:textId="77777777" w:rsidR="00F03805" w:rsidRDefault="00000000">
            <w:pPr>
              <w:ind w:left="-141" w:right="-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.Ро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Лаврентій С.І.; Новосад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.Н.</w:t>
            </w:r>
          </w:p>
          <w:p w14:paraId="352D217E" w14:textId="77777777" w:rsidR="00F03805" w:rsidRDefault="00000000">
            <w:pPr>
              <w:ind w:lef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5</w:t>
            </w:r>
          </w:p>
        </w:tc>
        <w:tc>
          <w:tcPr>
            <w:tcW w:w="2070" w:type="dxa"/>
            <w:vAlign w:val="center"/>
          </w:tcPr>
          <w:p w14:paraId="1F6AA4D5" w14:textId="77777777" w:rsidR="00F03805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сторія книги (л/п)</w:t>
            </w:r>
          </w:p>
          <w:p w14:paraId="594252D9" w14:textId="77777777" w:rsidR="00F03805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ля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 В.</w:t>
            </w:r>
          </w:p>
          <w:p w14:paraId="60713602" w14:textId="77777777" w:rsidR="00F03805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ул. Драгоманова, 5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14:paraId="7231C922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и теорії музи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ц. Король О.М.</w:t>
            </w:r>
          </w:p>
          <w:p w14:paraId="7AFE187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6</w:t>
            </w:r>
          </w:p>
        </w:tc>
        <w:tc>
          <w:tcPr>
            <w:tcW w:w="1980" w:type="dxa"/>
            <w:vAlign w:val="center"/>
          </w:tcPr>
          <w:p w14:paraId="00FD2B22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)</w:t>
            </w:r>
          </w:p>
          <w:p w14:paraId="0B6C56C0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евчук  А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39</w:t>
            </w:r>
          </w:p>
        </w:tc>
        <w:tc>
          <w:tcPr>
            <w:tcW w:w="1995" w:type="dxa"/>
            <w:vMerge w:val="restart"/>
            <w:vAlign w:val="center"/>
          </w:tcPr>
          <w:p w14:paraId="5648BB5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ий клас та практична робота з хором (п)</w:t>
            </w:r>
          </w:p>
          <w:p w14:paraId="3F482222" w14:textId="77777777" w:rsidR="00F03805" w:rsidRDefault="00000000">
            <w:pPr>
              <w:ind w:left="-141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ренд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В.</w:t>
            </w:r>
          </w:p>
          <w:p w14:paraId="4D523796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Г/з</w:t>
            </w:r>
          </w:p>
        </w:tc>
      </w:tr>
      <w:tr w:rsidR="00F03805" w14:paraId="61FF14D3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59DCC6B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B7D8CC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5" w:type="dxa"/>
            <w:gridSpan w:val="2"/>
            <w:vMerge/>
            <w:tcBorders>
              <w:left w:val="single" w:sz="18" w:space="0" w:color="000000"/>
            </w:tcBorders>
            <w:vAlign w:val="center"/>
          </w:tcPr>
          <w:p w14:paraId="7504DF3A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56F49B18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0EEDEA2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14:paraId="66DFAA71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D9A96BB" w14:textId="77777777" w:rsidR="00F03805" w:rsidRDefault="00F038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vAlign w:val="center"/>
          </w:tcPr>
          <w:p w14:paraId="1E955588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0ED17836" w14:textId="77777777">
        <w:trPr>
          <w:trHeight w:val="585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1CEDB5D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7C24A2A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5" w:type="dxa"/>
            <w:tcBorders>
              <w:left w:val="single" w:sz="18" w:space="0" w:color="000000"/>
            </w:tcBorders>
          </w:tcPr>
          <w:p w14:paraId="03A3FCC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ценічна м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45246D9A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  <w:p w14:paraId="218D7F98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  <w:vMerge w:val="restart"/>
            <w:vAlign w:val="center"/>
          </w:tcPr>
          <w:p w14:paraId="4C64AB1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енічна мова (л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D051030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В.</w:t>
            </w:r>
          </w:p>
          <w:p w14:paraId="564AD20F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Д. Галицького,1</w:t>
            </w:r>
          </w:p>
          <w:p w14:paraId="0F697460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 w:val="restart"/>
            <w:vAlign w:val="center"/>
          </w:tcPr>
          <w:p w14:paraId="5BA2421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уп до театрознавства (л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7ACD730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сад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.Н.</w:t>
            </w:r>
          </w:p>
          <w:p w14:paraId="36C36A47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5</w:t>
            </w:r>
          </w:p>
        </w:tc>
        <w:tc>
          <w:tcPr>
            <w:tcW w:w="2070" w:type="dxa"/>
            <w:vMerge w:val="restart"/>
            <w:vAlign w:val="center"/>
          </w:tcPr>
          <w:p w14:paraId="01D0F43F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4836CF2E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и теорії музики   (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ц. Король О.М.</w:t>
            </w:r>
          </w:p>
          <w:p w14:paraId="79B6FDB0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6</w:t>
            </w:r>
          </w:p>
        </w:tc>
        <w:tc>
          <w:tcPr>
            <w:tcW w:w="1980" w:type="dxa"/>
            <w:vMerge w:val="restart"/>
            <w:vAlign w:val="center"/>
          </w:tcPr>
          <w:p w14:paraId="7C2F41F1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уп до фах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)</w:t>
            </w:r>
          </w:p>
          <w:p w14:paraId="3C01C83E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. Максимчук М.В.</w:t>
            </w:r>
          </w:p>
          <w:p w14:paraId="2B6BB89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39</w:t>
            </w:r>
          </w:p>
        </w:tc>
        <w:tc>
          <w:tcPr>
            <w:tcW w:w="1995" w:type="dxa"/>
            <w:vMerge w:val="restart"/>
            <w:vAlign w:val="center"/>
          </w:tcPr>
          <w:p w14:paraId="5E94FF9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 (п)</w:t>
            </w:r>
          </w:p>
          <w:p w14:paraId="151E77C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чм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М.</w:t>
            </w:r>
          </w:p>
          <w:p w14:paraId="4CE52BE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актова зала</w:t>
            </w:r>
          </w:p>
        </w:tc>
      </w:tr>
      <w:tr w:rsidR="00F03805" w14:paraId="5F415F46" w14:textId="77777777">
        <w:trPr>
          <w:trHeight w:val="539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FD73CE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50648D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8" w:space="0" w:color="000000"/>
            </w:tcBorders>
          </w:tcPr>
          <w:p w14:paraId="592E5056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ценічна м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0CCC84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  <w:p w14:paraId="2B2C789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  <w:vMerge/>
            <w:vAlign w:val="center"/>
          </w:tcPr>
          <w:p w14:paraId="641A9A5C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6BA09808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0AF5583B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01468383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14:paraId="092FF549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vAlign w:val="center"/>
          </w:tcPr>
          <w:p w14:paraId="0FE1A9F2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2436640D" w14:textId="77777777">
        <w:trPr>
          <w:trHeight w:val="313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F0E505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98ED837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5" w:type="dxa"/>
            <w:tcBorders>
              <w:left w:val="single" w:sz="18" w:space="0" w:color="000000"/>
            </w:tcBorders>
          </w:tcPr>
          <w:p w14:paraId="5809A94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ценічна м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05B090FE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  <w:p w14:paraId="61B7259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</w:tcPr>
          <w:p w14:paraId="4A299FA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енічна мов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9DE409A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В.</w:t>
            </w:r>
          </w:p>
          <w:p w14:paraId="1145E846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 w:val="restart"/>
            <w:vAlign w:val="center"/>
          </w:tcPr>
          <w:p w14:paraId="41EC717D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26CA9AC2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14:paraId="459FCFDB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1EF5D40F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57D51293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03D722E8" w14:textId="77777777">
        <w:trPr>
          <w:trHeight w:val="312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A9079C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095D10D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8" w:space="0" w:color="000000"/>
            </w:tcBorders>
          </w:tcPr>
          <w:p w14:paraId="1E81B05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ценічна м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0570AE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  <w:p w14:paraId="5649AE62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</w:tcPr>
          <w:p w14:paraId="63B3D29F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енічна мов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4A4029F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В.</w:t>
            </w:r>
          </w:p>
          <w:p w14:paraId="18B374B8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/>
            <w:vAlign w:val="center"/>
          </w:tcPr>
          <w:p w14:paraId="37916F6A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616C14AA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14:paraId="0A61B1D3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14:paraId="60EFACFD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65CC4EB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9F5608E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льч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Є.</w:t>
            </w:r>
          </w:p>
          <w:p w14:paraId="058614C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15</w:t>
            </w:r>
          </w:p>
        </w:tc>
      </w:tr>
      <w:tr w:rsidR="00F03805" w14:paraId="7119BC3A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62DC3F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EA83F0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5" w:type="dxa"/>
            <w:tcBorders>
              <w:left w:val="single" w:sz="18" w:space="0" w:color="000000"/>
            </w:tcBorders>
          </w:tcPr>
          <w:p w14:paraId="57876109" w14:textId="77777777" w:rsidR="00F03805" w:rsidRDefault="00000000" w:rsidP="008C117B">
            <w:pPr>
              <w:ind w:left="-213" w:right="-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FA2808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18293786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340" w:type="dxa"/>
          </w:tcPr>
          <w:p w14:paraId="0043D4FE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енічна мов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54EC86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В.</w:t>
            </w:r>
          </w:p>
          <w:p w14:paraId="12E1EA07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 w:val="restart"/>
            <w:vAlign w:val="center"/>
          </w:tcPr>
          <w:p w14:paraId="7FDBDB7E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30805F85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14:paraId="47DD36C6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0C8B3262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53189505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7B2BBA18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56EDFE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F4D28F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8" w:space="0" w:color="000000"/>
            </w:tcBorders>
          </w:tcPr>
          <w:p w14:paraId="233E950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ценічна м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2E75E7F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  <w:p w14:paraId="7120EFC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</w:tcPr>
          <w:p w14:paraId="179B5D4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енічна мов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E55C78E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В.</w:t>
            </w:r>
          </w:p>
          <w:p w14:paraId="4418158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/>
            <w:vAlign w:val="center"/>
          </w:tcPr>
          <w:p w14:paraId="6AFDD4F2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26DF3503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14:paraId="5C01798C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14:paraId="3FA0D84F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vAlign w:val="center"/>
          </w:tcPr>
          <w:p w14:paraId="1897307C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7ADA1232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78F1BA2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8240BDE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5" w:type="dxa"/>
            <w:tcBorders>
              <w:left w:val="single" w:sz="18" w:space="0" w:color="000000"/>
            </w:tcBorders>
          </w:tcPr>
          <w:p w14:paraId="09E7FA5A" w14:textId="77777777" w:rsidR="00F03805" w:rsidRDefault="00000000" w:rsidP="008C117B">
            <w:pPr>
              <w:ind w:left="-213" w:right="-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37BF2BD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651BFE4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340" w:type="dxa"/>
          </w:tcPr>
          <w:p w14:paraId="7DF787F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енічна мов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C271CB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В.</w:t>
            </w:r>
          </w:p>
          <w:p w14:paraId="2C6630C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 w:val="restart"/>
            <w:vAlign w:val="center"/>
          </w:tcPr>
          <w:p w14:paraId="67693281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49C36943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14:paraId="68AA067B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bottom w:val="single" w:sz="18" w:space="0" w:color="000000"/>
            </w:tcBorders>
            <w:vAlign w:val="center"/>
          </w:tcPr>
          <w:p w14:paraId="5DC78009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bottom w:val="single" w:sz="18" w:space="0" w:color="000000"/>
            </w:tcBorders>
            <w:vAlign w:val="center"/>
          </w:tcPr>
          <w:p w14:paraId="4987D3ED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409AB4C6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AF905F9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66D408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8" w:space="0" w:color="000000"/>
            </w:tcBorders>
          </w:tcPr>
          <w:p w14:paraId="29E1280D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ценічна м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DCA38D7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  <w:p w14:paraId="11F359D7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</w:tcPr>
          <w:p w14:paraId="3FCA366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енічна мов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01201BB" w14:textId="2F4E5020" w:rsidR="00F03805" w:rsidRPr="008C117B" w:rsidRDefault="00000000" w:rsidP="008C1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В.</w:t>
            </w:r>
          </w:p>
          <w:p w14:paraId="0DD94AF0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/>
            <w:vAlign w:val="center"/>
          </w:tcPr>
          <w:p w14:paraId="641C9128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36F99FAC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14:paraId="216F51CB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14:paraId="46A19716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vAlign w:val="center"/>
          </w:tcPr>
          <w:p w14:paraId="402E05A0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19C1B426" w14:textId="77777777">
        <w:trPr>
          <w:trHeight w:val="420"/>
        </w:trPr>
        <w:tc>
          <w:tcPr>
            <w:tcW w:w="375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A15EE1E" w14:textId="77777777" w:rsidR="00F03805" w:rsidRDefault="00F038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5CB4BE" w14:textId="77777777" w:rsidR="00F03805" w:rsidRDefault="00F038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8E8736" w14:textId="77777777" w:rsidR="00F03805" w:rsidRDefault="00F038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E5E035" w14:textId="77777777" w:rsidR="00F03805" w:rsidRDefault="00F038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D736EF" w14:textId="77777777" w:rsidR="00F03805" w:rsidRDefault="00F038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6334F6" w14:textId="77777777" w:rsidR="00F03805" w:rsidRDefault="00F038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F37571" w14:textId="77777777" w:rsidR="00F03805" w:rsidRDefault="00F038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ED531B" w14:textId="77777777" w:rsidR="00F03805" w:rsidRDefault="00F038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9A1197" w14:textId="77777777" w:rsidR="00F03805" w:rsidRDefault="00F038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A1C570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’</w:t>
            </w:r>
          </w:p>
          <w:p w14:paraId="4E2055FE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14:paraId="498FD84D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  <w:p w14:paraId="2E69D272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  <w:p w14:paraId="2CBB3C67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14:paraId="2608FEDB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</w:p>
          <w:p w14:paraId="4225DD51" w14:textId="77777777" w:rsidR="00F03805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1A84A6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03A8942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сторія зарубіжного театру (л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0B0AC4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ц. Роса-Лаврентій С. І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905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4CCF614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26094D83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F51D0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14:paraId="71226D61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0CB13C1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2C495588" w14:textId="77777777">
        <w:trPr>
          <w:trHeight w:val="337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728D1E6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340931F5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5" w:type="dxa"/>
            <w:gridSpan w:val="2"/>
            <w:vMerge/>
            <w:tcBorders>
              <w:top w:val="single" w:sz="4" w:space="0" w:color="000000"/>
              <w:left w:val="single" w:sz="18" w:space="0" w:color="000000"/>
            </w:tcBorders>
          </w:tcPr>
          <w:p w14:paraId="5FCE4FD4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</w:tcBorders>
            <w:vAlign w:val="center"/>
          </w:tcPr>
          <w:p w14:paraId="08D97154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DD59EB" w14:textId="77777777" w:rsidR="00F03805" w:rsidRDefault="00F038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CF3AE6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</w:tcBorders>
            <w:vAlign w:val="center"/>
          </w:tcPr>
          <w:p w14:paraId="6F138209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</w:tcBorders>
            <w:vAlign w:val="center"/>
          </w:tcPr>
          <w:p w14:paraId="5A709678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191740F9" w14:textId="77777777">
        <w:trPr>
          <w:trHeight w:val="337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4631761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388496F7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18" w:space="0" w:color="000000"/>
            </w:tcBorders>
          </w:tcPr>
          <w:p w14:paraId="51A05A72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тренінг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FBAA3A7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ков І.В.</w:t>
            </w:r>
          </w:p>
          <w:p w14:paraId="06250827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</w:tcBorders>
          </w:tcPr>
          <w:p w14:paraId="55B6626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ец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0EA305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. Чмир В.Я</w:t>
            </w:r>
          </w:p>
          <w:p w14:paraId="434E0792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. Університетська, 1 Т/з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</w:tcBorders>
            <w:vAlign w:val="center"/>
          </w:tcPr>
          <w:p w14:paraId="23855730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6E9C89" w14:textId="77777777" w:rsidR="00F03805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ознавство (л/п)</w:t>
            </w:r>
          </w:p>
          <w:p w14:paraId="27781447" w14:textId="77777777" w:rsidR="00F03805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. Білоусова  Р. З.</w:t>
            </w:r>
          </w:p>
          <w:p w14:paraId="44AEBFD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.27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238A0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</w:tcBorders>
            <w:vAlign w:val="center"/>
          </w:tcPr>
          <w:p w14:paraId="134341B2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</w:tcBorders>
            <w:vAlign w:val="center"/>
          </w:tcPr>
          <w:p w14:paraId="163C0EFA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0FA71D51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2C24541E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08BBDD91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18" w:space="0" w:color="000000"/>
            </w:tcBorders>
          </w:tcPr>
          <w:p w14:paraId="2A2FAEE9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</w:tcBorders>
          </w:tcPr>
          <w:p w14:paraId="0255F312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</w:tcBorders>
            <w:vAlign w:val="center"/>
          </w:tcPr>
          <w:p w14:paraId="365AA586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8CD10F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3D12F4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</w:tcBorders>
            <w:vAlign w:val="center"/>
          </w:tcPr>
          <w:p w14:paraId="410CE0B3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</w:tcBorders>
            <w:vAlign w:val="center"/>
          </w:tcPr>
          <w:p w14:paraId="26150680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032420E5" w14:textId="77777777">
        <w:trPr>
          <w:trHeight w:val="634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91C647A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1474AB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7099F9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сторія зарубіжного театру (л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73BAFA2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. Роса-Лаврентій С. І. ауд.1</w:t>
            </w:r>
          </w:p>
        </w:tc>
        <w:tc>
          <w:tcPr>
            <w:tcW w:w="19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CD9C8A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FB26EF" w14:textId="77777777" w:rsidR="00F03805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ознавство (л/п)</w:t>
            </w:r>
          </w:p>
          <w:p w14:paraId="6F117FA1" w14:textId="77777777" w:rsidR="00F03805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. Білоусова  Р. З.</w:t>
            </w:r>
          </w:p>
          <w:p w14:paraId="0D5A3768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.27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C4441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A369A6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18DEB3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2B8402C5" w14:textId="77777777">
        <w:trPr>
          <w:trHeight w:val="359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C0E9695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76B39E1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</w:tcBorders>
          </w:tcPr>
          <w:p w14:paraId="63C569B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енічна м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7749D1E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  <w:p w14:paraId="3FBC5E5E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  <w:tcBorders>
              <w:top w:val="single" w:sz="4" w:space="0" w:color="000000"/>
            </w:tcBorders>
          </w:tcPr>
          <w:p w14:paraId="387D0727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 Сурков І.В.</w:t>
            </w:r>
          </w:p>
          <w:p w14:paraId="2F88363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</w:tcBorders>
            <w:vAlign w:val="center"/>
          </w:tcPr>
          <w:p w14:paraId="1793B32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сторія зарубіжного театру (л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84D4966" w14:textId="77777777" w:rsidR="00F03805" w:rsidRDefault="00000000">
            <w:pPr>
              <w:ind w:left="-141" w:right="-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. Роса-Лаврентій </w:t>
            </w:r>
          </w:p>
          <w:p w14:paraId="68057A2F" w14:textId="77777777" w:rsidR="00F03805" w:rsidRDefault="00000000">
            <w:pPr>
              <w:ind w:left="-141" w:right="-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І.</w:t>
            </w:r>
          </w:p>
          <w:p w14:paraId="352D5CC1" w14:textId="77777777" w:rsidR="00F03805" w:rsidRDefault="00000000">
            <w:pPr>
              <w:ind w:left="-141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9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</w:tcBorders>
            <w:vAlign w:val="center"/>
          </w:tcPr>
          <w:p w14:paraId="284C1F5F" w14:textId="77777777" w:rsidR="00F03805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бливості функціонування основних типі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інформаційних установ</w:t>
            </w:r>
          </w:p>
          <w:p w14:paraId="0B5C4F64" w14:textId="77777777" w:rsidR="00F03805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. Білоусова Р.З.</w:t>
            </w:r>
          </w:p>
          <w:p w14:paraId="6F5E549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.27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F2315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</w:tcBorders>
            <w:vAlign w:val="center"/>
          </w:tcPr>
          <w:p w14:paraId="5B519F64" w14:textId="4B68EAC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</w:tcBorders>
            <w:vAlign w:val="center"/>
          </w:tcPr>
          <w:p w14:paraId="655C9319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4EBE13E7" w14:textId="77777777">
        <w:trPr>
          <w:trHeight w:val="379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26B0D7F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5FF17104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8" w:space="0" w:color="000000"/>
              <w:bottom w:val="single" w:sz="4" w:space="0" w:color="000000"/>
            </w:tcBorders>
          </w:tcPr>
          <w:p w14:paraId="4C8982EB" w14:textId="77777777" w:rsidR="00F03805" w:rsidRDefault="00000000" w:rsidP="008C117B">
            <w:pPr>
              <w:ind w:left="-213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5270416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3789993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34C8489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 Сурков І.В.</w:t>
            </w:r>
          </w:p>
          <w:p w14:paraId="0295D91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1905" w:type="dxa"/>
            <w:vMerge/>
            <w:tcBorders>
              <w:top w:val="single" w:sz="4" w:space="0" w:color="000000"/>
            </w:tcBorders>
            <w:vAlign w:val="center"/>
          </w:tcPr>
          <w:p w14:paraId="49B63A72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</w:tcBorders>
            <w:vAlign w:val="center"/>
          </w:tcPr>
          <w:p w14:paraId="6EED0141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6034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vMerge/>
            <w:tcBorders>
              <w:top w:val="single" w:sz="4" w:space="0" w:color="000000"/>
            </w:tcBorders>
            <w:vAlign w:val="center"/>
          </w:tcPr>
          <w:p w14:paraId="1FC8FE48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</w:tcBorders>
            <w:vAlign w:val="center"/>
          </w:tcPr>
          <w:p w14:paraId="7CCFE62C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66047643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D0E70BD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5E07EB1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70D3731A" w14:textId="77777777" w:rsidR="00F03805" w:rsidRDefault="00000000" w:rsidP="008C117B">
            <w:pPr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AF395C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6DC6759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14:paraId="7199405F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енічна мов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F4770BA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В.</w:t>
            </w:r>
          </w:p>
          <w:p w14:paraId="5F9244E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0215" w:type="dxa"/>
            <w:gridSpan w:val="5"/>
            <w:vMerge w:val="restart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096AECA0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е виховання (15:45)</w:t>
            </w:r>
          </w:p>
        </w:tc>
      </w:tr>
      <w:tr w:rsidR="00F03805" w14:paraId="58D48AAF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439D4C3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49A4104F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6128DE0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ценічна м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00D9A8CA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  <w:p w14:paraId="392CFBC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0DC3526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енічна мов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93C908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га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І.</w:t>
            </w:r>
          </w:p>
          <w:p w14:paraId="38469A7D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0215" w:type="dxa"/>
            <w:gridSpan w:val="5"/>
            <w:vMerge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07A17A11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6457D650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CD9315D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6347BC29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20A690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ценічна м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46B2BB8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  <w:p w14:paraId="4E792250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  <w:tcBorders>
              <w:top w:val="single" w:sz="4" w:space="0" w:color="000000"/>
            </w:tcBorders>
          </w:tcPr>
          <w:p w14:paraId="1826234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енічна мов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A23B72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В.</w:t>
            </w:r>
          </w:p>
          <w:p w14:paraId="6F44A335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</w:tcBorders>
            <w:vAlign w:val="center"/>
          </w:tcPr>
          <w:p w14:paraId="37360F22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</w:tcBorders>
            <w:vAlign w:val="center"/>
          </w:tcPr>
          <w:p w14:paraId="2FEF4DF7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8EC291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</w:tcBorders>
            <w:vAlign w:val="center"/>
          </w:tcPr>
          <w:p w14:paraId="21CAF33E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</w:tcBorders>
            <w:vAlign w:val="center"/>
          </w:tcPr>
          <w:p w14:paraId="01E25EB4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74F8D122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8C59A60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6FC02126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8C4AB90" w14:textId="77777777" w:rsidR="00F03805" w:rsidRDefault="00000000" w:rsidP="008C117B">
            <w:pPr>
              <w:ind w:left="-213" w:right="-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ість акто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BF6776C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69504858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ед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47F43734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ценічна мо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EF69A8E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В.</w:t>
            </w:r>
          </w:p>
          <w:p w14:paraId="33EF7B51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ляльок</w:t>
            </w:r>
          </w:p>
        </w:tc>
        <w:tc>
          <w:tcPr>
            <w:tcW w:w="1905" w:type="dxa"/>
            <w:vMerge/>
            <w:tcBorders>
              <w:top w:val="single" w:sz="4" w:space="0" w:color="000000"/>
            </w:tcBorders>
            <w:vAlign w:val="center"/>
          </w:tcPr>
          <w:p w14:paraId="055AB423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</w:tcBorders>
            <w:vAlign w:val="center"/>
          </w:tcPr>
          <w:p w14:paraId="03BD50CD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D170CA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</w:tcBorders>
            <w:vAlign w:val="center"/>
          </w:tcPr>
          <w:p w14:paraId="4DE09E38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</w:tcBorders>
            <w:vAlign w:val="center"/>
          </w:tcPr>
          <w:p w14:paraId="3D22A3F5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253A08F8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87BEB1C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14F73810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6B2E7BB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ценічна м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14C8393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  <w:p w14:paraId="1F60A0DB" w14:textId="77777777" w:rsidR="00F03805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ім. Леся Курбаса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14:paraId="5907AE2D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000000"/>
            </w:tcBorders>
            <w:vAlign w:val="center"/>
          </w:tcPr>
          <w:p w14:paraId="16B1CC2B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</w:tcBorders>
            <w:vAlign w:val="center"/>
          </w:tcPr>
          <w:p w14:paraId="3DF23C9A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0BB584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093F4D11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C7C3CEC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05" w14:paraId="6D8C5392" w14:textId="77777777">
        <w:trPr>
          <w:trHeight w:val="200"/>
        </w:trPr>
        <w:tc>
          <w:tcPr>
            <w:tcW w:w="375" w:type="dxa"/>
            <w:vMerge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E76E6C3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727FAA6B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18" w:space="0" w:color="000000"/>
            </w:tcBorders>
          </w:tcPr>
          <w:p w14:paraId="26B9B413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D3DF147" w14:textId="77777777" w:rsidR="00F03805" w:rsidRDefault="00F038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</w:tcBorders>
            <w:vAlign w:val="center"/>
          </w:tcPr>
          <w:p w14:paraId="0C5E095D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</w:tcBorders>
            <w:vAlign w:val="center"/>
          </w:tcPr>
          <w:p w14:paraId="0E99DCBA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577EE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</w:tcBorders>
            <w:vAlign w:val="center"/>
          </w:tcPr>
          <w:p w14:paraId="2FC6AD52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</w:tcBorders>
            <w:vAlign w:val="center"/>
          </w:tcPr>
          <w:p w14:paraId="73F3DDAE" w14:textId="77777777" w:rsidR="00F03805" w:rsidRDefault="00F03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E982B82" w14:textId="77777777" w:rsidR="00F03805" w:rsidRDefault="00000000" w:rsidP="008C11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ц. кафедри театрознавства та акторської майстерності </w:t>
      </w:r>
    </w:p>
    <w:p w14:paraId="1EC9DBCB" w14:textId="77777777" w:rsidR="00F03805" w:rsidRDefault="00000000" w:rsidP="008C117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 покладанням обов’язків декана ф-ту культури і мистецтв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Мирослава ЦИГАНИК</w:t>
      </w:r>
    </w:p>
    <w:sectPr w:rsidR="00F03805">
      <w:pgSz w:w="16838" w:h="11906" w:orient="landscape"/>
      <w:pgMar w:top="567" w:right="850" w:bottom="710" w:left="85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05"/>
    <w:rsid w:val="00280A64"/>
    <w:rsid w:val="00357BC4"/>
    <w:rsid w:val="00416B3E"/>
    <w:rsid w:val="00711876"/>
    <w:rsid w:val="008C117B"/>
    <w:rsid w:val="00A37BF9"/>
    <w:rsid w:val="00CA68E5"/>
    <w:rsid w:val="00D82EDD"/>
    <w:rsid w:val="00E21948"/>
    <w:rsid w:val="00F03805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B6A5"/>
  <w15:docId w15:val="{19921951-E45D-4A30-9D44-CB8345EF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D82D1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rsid w:val="00D82D17"/>
    <w:rPr>
      <w:rFonts w:ascii="Times New Roman" w:eastAsia="Times New Roman" w:hAnsi="Times New Roman" w:cs="Times New Roman"/>
      <w:kern w:val="0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D8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B6Bj7uUBY2lien8L8njB8aj6Yw==">CgMxLjAyCGguZ2pkZ3hzOAByITFLLUx2Zno4dW81eHN1U1pfUnFCa2wyT1l6Q1Y5akR6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B4C110-BF63-4B3A-AFCC-B17D00B2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007</Words>
  <Characters>342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нко Дана</dc:creator>
  <cp:lastModifiedBy>Христина Новосад</cp:lastModifiedBy>
  <cp:revision>10</cp:revision>
  <dcterms:created xsi:type="dcterms:W3CDTF">2023-08-11T11:31:00Z</dcterms:created>
  <dcterms:modified xsi:type="dcterms:W3CDTF">2023-09-13T13:19:00Z</dcterms:modified>
</cp:coreProperties>
</file>